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46" w:rsidRDefault="00007887" w:rsidP="00D47BF8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00" w:lineRule="exact"/>
        <w:jc w:val="center"/>
        <w:rPr>
          <w:rFonts w:ascii="方正小标宋_GBK" w:eastAsia="方正小标宋_GBK" w:hAnsi="宋体" w:cs="宋体"/>
          <w:kern w:val="0"/>
          <w:sz w:val="24"/>
          <w:szCs w:val="24"/>
        </w:rPr>
      </w:pPr>
      <w:r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同心县</w:t>
      </w:r>
      <w:r w:rsidR="007F2AF5"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招聘</w:t>
      </w:r>
      <w:r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国土资源管理服务人员报名表</w:t>
      </w:r>
      <w:r>
        <w:rPr>
          <w:rFonts w:ascii="_5b8b_4f53" w:eastAsia="方正小标宋_GBK" w:hAnsi="_5b8b_4f53" w:cs="Times New Roman" w:hint="eastAsia"/>
          <w:b/>
          <w:bCs/>
          <w:kern w:val="0"/>
          <w:sz w:val="44"/>
          <w:szCs w:val="44"/>
        </w:rPr>
        <w:t> </w:t>
      </w:r>
    </w:p>
    <w:p w:rsidR="00EE6346" w:rsidRDefault="00007887" w:rsidP="00D47BF8">
      <w:pPr>
        <w:widowControl/>
        <w:shd w:val="clear" w:color="auto" w:fill="FFFFFF"/>
        <w:snapToGrid w:val="0"/>
        <w:spacing w:before="100" w:beforeAutospacing="1" w:after="100" w:afterAutospacing="1" w:line="50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_4eff_5b8b_GB2312" w:eastAsia="宋体" w:hAnsi="_4eff_5b8b_GB2312" w:cs="_4eff_5b8b_GB2312" w:hint="eastAsia"/>
          <w:b/>
          <w:bCs/>
          <w:kern w:val="0"/>
          <w:sz w:val="30"/>
          <w:szCs w:val="30"/>
        </w:rPr>
        <w:t>报名序号</w:t>
      </w:r>
      <w:r>
        <w:rPr>
          <w:rFonts w:ascii="_4eff_5b8b_GB2312" w:eastAsia="宋体" w:hAnsi="_4eff_5b8b_GB2312" w:cs="_4eff_5b8b_GB2312"/>
          <w:b/>
          <w:bCs/>
          <w:kern w:val="0"/>
          <w:sz w:val="30"/>
          <w:szCs w:val="30"/>
        </w:rPr>
        <w:t>：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 xml:space="preserve">               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 xml:space="preserve">  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 xml:space="preserve">  </w:t>
      </w:r>
      <w:r>
        <w:rPr>
          <w:rFonts w:ascii="_4eff_5b8b_GB2312" w:eastAsia="宋体" w:hAnsi="_4eff_5b8b_GB2312" w:cs="_4eff_5b8b_GB2312" w:hint="eastAsia"/>
          <w:b/>
          <w:bCs/>
          <w:kern w:val="0"/>
          <w:sz w:val="30"/>
          <w:szCs w:val="30"/>
        </w:rPr>
        <w:t>报名时间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>:  2018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>年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 xml:space="preserve">   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>月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 xml:space="preserve">   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>日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 xml:space="preserve">                   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342"/>
        <w:gridCol w:w="1200"/>
        <w:gridCol w:w="1230"/>
        <w:gridCol w:w="611"/>
        <w:gridCol w:w="1797"/>
      </w:tblGrid>
      <w:tr w:rsidR="00EE6346" w:rsidTr="004E3FE4">
        <w:trPr>
          <w:cantSplit/>
          <w:trHeight w:val="53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EE6346" w:rsidTr="004E3FE4">
        <w:trPr>
          <w:cantSplit/>
          <w:trHeight w:val="5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55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E3FE4" w:rsidTr="004E3FE4">
        <w:trPr>
          <w:cantSplit/>
          <w:trHeight w:val="5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56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婚否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户籍地址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6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>
        <w:trPr>
          <w:cantSplit/>
          <w:trHeight w:val="255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学习</w:t>
            </w:r>
          </w:p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工作</w:t>
            </w:r>
          </w:p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E6346">
        <w:trPr>
          <w:cantSplit/>
          <w:trHeight w:val="1541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资格审查意见及审核人意见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及相关证书审核意见：              审核人签字：</w:t>
            </w:r>
          </w:p>
        </w:tc>
      </w:tr>
      <w:tr w:rsidR="00EE6346">
        <w:trPr>
          <w:cantSplit/>
          <w:trHeight w:val="1279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_4eff_5b8b_GB2312" w:eastAsia="宋体" w:hAnsi="_4eff_5b8b_GB2312" w:cs="_4eff_5b8b_GB2312" w:hint="eastAsia"/>
                <w:kern w:val="0"/>
                <w:sz w:val="30"/>
                <w:szCs w:val="30"/>
              </w:rPr>
            </w:pP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30"/>
              </w:rPr>
              <w:t xml:space="preserve">户籍及工作经历资料审核意见：     　　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核人签字：</w:t>
            </w:r>
          </w:p>
        </w:tc>
      </w:tr>
      <w:tr w:rsidR="00EE63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5"/>
          <w:jc w:val="center"/>
        </w:trPr>
        <w:tc>
          <w:tcPr>
            <w:tcW w:w="9016" w:type="dxa"/>
            <w:gridSpan w:val="6"/>
          </w:tcPr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="240" w:hangingChars="100" w:hanging="24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诚信</w:t>
            </w:r>
            <w:r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承诺书</w:t>
            </w:r>
          </w:p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200" w:firstLine="48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人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承诺：本表所填信息全部属实，并对填报信息的真实性、准确性负责，如有伪造相关证件、材料骗取考试资格的，本人愿意承担由此在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造成的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被取消报考资格等一切后果。</w:t>
            </w:r>
          </w:p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1850" w:firstLine="444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人确认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签字：</w:t>
            </w:r>
          </w:p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2550" w:firstLine="612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 月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EE6346" w:rsidRDefault="00EE6346">
      <w:pPr>
        <w:rPr>
          <w:sz w:val="10"/>
          <w:szCs w:val="10"/>
        </w:rPr>
      </w:pPr>
    </w:p>
    <w:sectPr w:rsidR="00EE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4C" w:rsidRDefault="00CE394C" w:rsidP="007F2AF5">
      <w:r>
        <w:separator/>
      </w:r>
    </w:p>
  </w:endnote>
  <w:endnote w:type="continuationSeparator" w:id="0">
    <w:p w:rsidR="00CE394C" w:rsidRDefault="00CE394C" w:rsidP="007F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_65b9_6b63_5c0f_6807_5b8b_GBK">
    <w:altName w:val="Times New Roman"/>
    <w:charset w:val="00"/>
    <w:family w:val="roman"/>
    <w:pitch w:val="default"/>
  </w:font>
  <w:font w:name="_5b8b_4f53">
    <w:altName w:val="Times New Roman"/>
    <w:charset w:val="00"/>
    <w:family w:val="roman"/>
    <w:pitch w:val="default"/>
  </w:font>
  <w:font w:name="_4eff_5b8b_GB2312">
    <w:altName w:val="Times New Roman"/>
    <w:charset w:val="00"/>
    <w:family w:val="roman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4C" w:rsidRDefault="00CE394C" w:rsidP="007F2AF5">
      <w:r>
        <w:separator/>
      </w:r>
    </w:p>
  </w:footnote>
  <w:footnote w:type="continuationSeparator" w:id="0">
    <w:p w:rsidR="00CE394C" w:rsidRDefault="00CE394C" w:rsidP="007F2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0A3"/>
    <w:rsid w:val="00007887"/>
    <w:rsid w:val="00013ED7"/>
    <w:rsid w:val="00016CED"/>
    <w:rsid w:val="00056722"/>
    <w:rsid w:val="00072937"/>
    <w:rsid w:val="00077D3A"/>
    <w:rsid w:val="00086931"/>
    <w:rsid w:val="000B37BB"/>
    <w:rsid w:val="00123079"/>
    <w:rsid w:val="00133D5D"/>
    <w:rsid w:val="00134FC7"/>
    <w:rsid w:val="00152300"/>
    <w:rsid w:val="00171294"/>
    <w:rsid w:val="001A48F3"/>
    <w:rsid w:val="001C66F7"/>
    <w:rsid w:val="002363A1"/>
    <w:rsid w:val="002B415E"/>
    <w:rsid w:val="00341696"/>
    <w:rsid w:val="00345A2D"/>
    <w:rsid w:val="00381E55"/>
    <w:rsid w:val="003A306D"/>
    <w:rsid w:val="003A32A3"/>
    <w:rsid w:val="003E7741"/>
    <w:rsid w:val="004545E9"/>
    <w:rsid w:val="00461721"/>
    <w:rsid w:val="00483279"/>
    <w:rsid w:val="004E3FE4"/>
    <w:rsid w:val="00527E5C"/>
    <w:rsid w:val="00565C4D"/>
    <w:rsid w:val="00576856"/>
    <w:rsid w:val="00581427"/>
    <w:rsid w:val="0059147D"/>
    <w:rsid w:val="005D39CD"/>
    <w:rsid w:val="005F2B60"/>
    <w:rsid w:val="00651086"/>
    <w:rsid w:val="00661F51"/>
    <w:rsid w:val="00682E02"/>
    <w:rsid w:val="006D4071"/>
    <w:rsid w:val="006F5C98"/>
    <w:rsid w:val="0072108D"/>
    <w:rsid w:val="00745737"/>
    <w:rsid w:val="00751081"/>
    <w:rsid w:val="00754D27"/>
    <w:rsid w:val="00767205"/>
    <w:rsid w:val="007A7C1B"/>
    <w:rsid w:val="007F2AF5"/>
    <w:rsid w:val="00851206"/>
    <w:rsid w:val="00855EFE"/>
    <w:rsid w:val="00872EFC"/>
    <w:rsid w:val="008A0CE7"/>
    <w:rsid w:val="008F1684"/>
    <w:rsid w:val="009071AA"/>
    <w:rsid w:val="0097619A"/>
    <w:rsid w:val="009974AE"/>
    <w:rsid w:val="009A7930"/>
    <w:rsid w:val="00A108A6"/>
    <w:rsid w:val="00A22F86"/>
    <w:rsid w:val="00AA6895"/>
    <w:rsid w:val="00AD5FCD"/>
    <w:rsid w:val="00B66C16"/>
    <w:rsid w:val="00BB7006"/>
    <w:rsid w:val="00C14ECB"/>
    <w:rsid w:val="00C4107A"/>
    <w:rsid w:val="00CD66CE"/>
    <w:rsid w:val="00CE394C"/>
    <w:rsid w:val="00D04960"/>
    <w:rsid w:val="00D112EB"/>
    <w:rsid w:val="00D46E6F"/>
    <w:rsid w:val="00D47348"/>
    <w:rsid w:val="00D4734F"/>
    <w:rsid w:val="00D47BF8"/>
    <w:rsid w:val="00D77E93"/>
    <w:rsid w:val="00D97500"/>
    <w:rsid w:val="00DC2343"/>
    <w:rsid w:val="00E200A9"/>
    <w:rsid w:val="00E23D8C"/>
    <w:rsid w:val="00E63524"/>
    <w:rsid w:val="00E740A3"/>
    <w:rsid w:val="00EB6B71"/>
    <w:rsid w:val="00EE370D"/>
    <w:rsid w:val="00EE6346"/>
    <w:rsid w:val="00F12428"/>
    <w:rsid w:val="00F26C5D"/>
    <w:rsid w:val="00F51CC0"/>
    <w:rsid w:val="00F83BC2"/>
    <w:rsid w:val="00F90C32"/>
    <w:rsid w:val="00FE1509"/>
    <w:rsid w:val="67FB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A84E"/>
  <w15:docId w15:val="{5B398577-0A20-4648-AE45-1201F2B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7B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7BF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F9102-D36E-4D05-A907-639E18E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琴</dc:creator>
  <cp:lastModifiedBy>周福成</cp:lastModifiedBy>
  <cp:revision>14</cp:revision>
  <cp:lastPrinted>2018-11-09T01:18:00Z</cp:lastPrinted>
  <dcterms:created xsi:type="dcterms:W3CDTF">2018-04-03T03:53:00Z</dcterms:created>
  <dcterms:modified xsi:type="dcterms:W3CDTF">2018-11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